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838FB9" w14:textId="2DDD9C64" w:rsidR="00A5022F" w:rsidRDefault="00A5022F" w:rsidP="00A5022F">
      <w:pPr>
        <w:widowControl/>
        <w:suppressAutoHyphens w:val="0"/>
        <w:autoSpaceDE/>
        <w:ind w:left="5103"/>
        <w:textAlignment w:val="top"/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</w:pPr>
      <w:r w:rsidRPr="00C35E54"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  <w:t xml:space="preserve">Приложение </w:t>
      </w:r>
      <w:r w:rsidR="00EF2062" w:rsidRPr="00C35E54"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  <w:t>1</w:t>
      </w:r>
    </w:p>
    <w:p w14:paraId="29C561A6" w14:textId="77777777" w:rsidR="00C35E54" w:rsidRPr="00C35E54" w:rsidRDefault="00C35E54" w:rsidP="00A5022F">
      <w:pPr>
        <w:widowControl/>
        <w:suppressAutoHyphens w:val="0"/>
        <w:autoSpaceDE/>
        <w:ind w:left="5103"/>
        <w:textAlignment w:val="top"/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</w:pPr>
    </w:p>
    <w:p w14:paraId="5FDA0A9C" w14:textId="65AEF5BA" w:rsidR="00A5022F" w:rsidRPr="00C35E54" w:rsidRDefault="00A5022F" w:rsidP="00A5022F">
      <w:pPr>
        <w:widowControl/>
        <w:suppressAutoHyphens w:val="0"/>
        <w:autoSpaceDE/>
        <w:ind w:left="5103"/>
        <w:textAlignment w:val="top"/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</w:pPr>
      <w:r w:rsidRPr="00C35E54"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  <w:t>к Порядку проведения обязательного бесплатного медицинского осмотра физического лица, получившего справку о регистрации ходатайства о признании его вынужденным переселенцем, а также прибывших с ним членов семьи, не достигши</w:t>
      </w:r>
      <w:r w:rsidR="00E05358"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  <w:t>х</w:t>
      </w:r>
      <w:r w:rsidRPr="00C35E54"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  <w:t xml:space="preserve"> </w:t>
      </w:r>
    </w:p>
    <w:p w14:paraId="13ED9D9F" w14:textId="670856A1" w:rsidR="00147DD7" w:rsidRPr="00C35E54" w:rsidRDefault="00C35E54" w:rsidP="00A5022F">
      <w:pPr>
        <w:widowControl/>
        <w:suppressAutoHyphens w:val="0"/>
        <w:autoSpaceDE/>
        <w:ind w:left="5103"/>
        <w:textAlignment w:val="top"/>
        <w:rPr>
          <w:rFonts w:ascii="Times New Roman" w:eastAsia="Times New Roman" w:hAnsi="Times New Roman"/>
          <w:color w:val="FF0000"/>
          <w:spacing w:val="3"/>
          <w:sz w:val="26"/>
          <w:szCs w:val="26"/>
          <w:lang w:val="ru-RU"/>
        </w:rPr>
      </w:pPr>
      <w:r w:rsidRPr="00C35E54"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  <w:t xml:space="preserve">возраста </w:t>
      </w:r>
      <w:r w:rsidR="00A5022F" w:rsidRPr="00C35E54"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  <w:t>18 лет</w:t>
      </w:r>
      <w:r w:rsidR="00024E24" w:rsidRPr="00C35E54">
        <w:rPr>
          <w:rFonts w:ascii="Times New Roman" w:eastAsia="Times New Roman" w:hAnsi="Times New Roman"/>
          <w:color w:val="000000"/>
          <w:spacing w:val="3"/>
          <w:sz w:val="26"/>
          <w:szCs w:val="26"/>
          <w:lang w:val="ru-RU"/>
        </w:rPr>
        <w:t xml:space="preserve"> </w:t>
      </w:r>
      <w:r w:rsidR="00024E24" w:rsidRPr="00C35E54">
        <w:rPr>
          <w:rFonts w:ascii="Times New Roman" w:eastAsia="Times New Roman" w:hAnsi="Times New Roman"/>
          <w:spacing w:val="3"/>
          <w:sz w:val="26"/>
          <w:szCs w:val="26"/>
          <w:lang w:val="ru-RU"/>
        </w:rPr>
        <w:t>(пункт</w:t>
      </w:r>
      <w:r w:rsidR="008F06C7" w:rsidRPr="00C35E54">
        <w:rPr>
          <w:rFonts w:ascii="Times New Roman" w:eastAsia="Times New Roman" w:hAnsi="Times New Roman"/>
          <w:spacing w:val="3"/>
          <w:sz w:val="26"/>
          <w:szCs w:val="26"/>
          <w:lang w:val="ru-RU"/>
        </w:rPr>
        <w:t>ы</w:t>
      </w:r>
      <w:r w:rsidR="00024E24" w:rsidRPr="00C35E54">
        <w:rPr>
          <w:rFonts w:ascii="Times New Roman" w:eastAsia="Times New Roman" w:hAnsi="Times New Roman"/>
          <w:spacing w:val="3"/>
          <w:sz w:val="26"/>
          <w:szCs w:val="26"/>
          <w:lang w:val="ru-RU"/>
        </w:rPr>
        <w:t xml:space="preserve"> </w:t>
      </w:r>
      <w:r w:rsidR="00EF2062" w:rsidRPr="00C35E54">
        <w:rPr>
          <w:rFonts w:ascii="Times New Roman" w:eastAsia="Times New Roman" w:hAnsi="Times New Roman"/>
          <w:spacing w:val="3"/>
          <w:sz w:val="26"/>
          <w:szCs w:val="26"/>
          <w:lang w:val="ru-RU"/>
        </w:rPr>
        <w:t>3</w:t>
      </w:r>
      <w:r w:rsidR="008F06C7" w:rsidRPr="00C35E54">
        <w:rPr>
          <w:rFonts w:ascii="Times New Roman" w:eastAsia="Times New Roman" w:hAnsi="Times New Roman"/>
          <w:spacing w:val="3"/>
          <w:sz w:val="26"/>
          <w:szCs w:val="26"/>
          <w:lang w:val="ru-RU"/>
        </w:rPr>
        <w:t xml:space="preserve">, </w:t>
      </w:r>
      <w:r w:rsidR="00F41711">
        <w:rPr>
          <w:rFonts w:ascii="Times New Roman" w:eastAsia="Times New Roman" w:hAnsi="Times New Roman"/>
          <w:spacing w:val="3"/>
          <w:sz w:val="26"/>
          <w:szCs w:val="26"/>
          <w:lang w:val="ru-RU"/>
        </w:rPr>
        <w:t>9</w:t>
      </w:r>
      <w:r w:rsidR="00EF2062" w:rsidRPr="00C35E54">
        <w:rPr>
          <w:rFonts w:ascii="Times New Roman" w:eastAsia="Times New Roman" w:hAnsi="Times New Roman"/>
          <w:spacing w:val="3"/>
          <w:sz w:val="26"/>
          <w:szCs w:val="26"/>
          <w:lang w:val="ru-RU"/>
        </w:rPr>
        <w:t>)</w:t>
      </w:r>
    </w:p>
    <w:p w14:paraId="5EF35F44" w14:textId="77777777" w:rsidR="00A5022F" w:rsidRDefault="00A5022F" w:rsidP="00A5022F">
      <w:pPr>
        <w:widowControl/>
        <w:suppressAutoHyphens w:val="0"/>
        <w:autoSpaceDE/>
        <w:ind w:left="5103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EB2047" w:rsidRPr="00A5022F" w14:paraId="627AC6A3" w14:textId="77777777" w:rsidTr="00A5022F">
        <w:trPr>
          <w:trHeight w:val="11232"/>
        </w:trPr>
        <w:tc>
          <w:tcPr>
            <w:tcW w:w="9855" w:type="dxa"/>
            <w:shd w:val="clear" w:color="auto" w:fill="auto"/>
          </w:tcPr>
          <w:p w14:paraId="1DC488AC" w14:textId="77777777" w:rsidR="006E0E0D" w:rsidRPr="00A5022F" w:rsidRDefault="00EB2047" w:rsidP="00E60CB7">
            <w:pPr>
              <w:widowControl/>
              <w:suppressAutoHyphens w:val="0"/>
              <w:autoSpaceDE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bookmarkStart w:id="0" w:name="_Hlk68079845"/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Направление</w:t>
            </w:r>
            <w:r w:rsidR="008514F4"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№_______</w:t>
            </w:r>
          </w:p>
          <w:p w14:paraId="17BBF2E6" w14:textId="41C08C6B" w:rsidR="00EB2047" w:rsidRPr="00A5022F" w:rsidRDefault="00EB2047" w:rsidP="00E60CB7">
            <w:pPr>
              <w:widowControl/>
              <w:suppressAutoHyphens w:val="0"/>
              <w:autoSpaceDE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на прохождение </w:t>
            </w:r>
            <w:r w:rsidR="00BA3FDE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обязательного 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бесплатного медицинского осмотра физическ</w:t>
            </w:r>
            <w:r w:rsidR="00EF2062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им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лиц</w:t>
            </w:r>
            <w:r w:rsidR="00EF2062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ом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, получивш</w:t>
            </w:r>
            <w:r w:rsidR="00C35E54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и</w:t>
            </w:r>
            <w:r w:rsidR="00EF2062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м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справку о регистрации ходатайства о признании его вынужденным переселенцем, а также прибывши</w:t>
            </w:r>
            <w:r w:rsidR="00EF2062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ми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с ним член</w:t>
            </w:r>
            <w:r w:rsidR="00EF2062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ами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семьи, не достигши</w:t>
            </w:r>
            <w:r w:rsidR="00BA3FDE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ми</w:t>
            </w:r>
            <w:r w:rsidR="00E05358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возраста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18 лет</w:t>
            </w:r>
          </w:p>
          <w:bookmarkEnd w:id="0"/>
          <w:p w14:paraId="20620ED0" w14:textId="080E193D" w:rsidR="00EB2047" w:rsidRPr="00A5022F" w:rsidRDefault="00EB2047" w:rsidP="00E60CB7">
            <w:pPr>
              <w:widowControl/>
              <w:suppressAutoHyphens w:val="0"/>
              <w:autoSpaceDE/>
              <w:spacing w:line="384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Направляется_______________________________________________</w:t>
            </w:r>
            <w:r w:rsidR="008744B2"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_______________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_</w:t>
            </w:r>
          </w:p>
          <w:p w14:paraId="6CDF104F" w14:textId="039313B8" w:rsidR="0062062C" w:rsidRPr="00A5022F" w:rsidRDefault="0062062C" w:rsidP="00E60CB7">
            <w:pPr>
              <w:widowControl/>
              <w:suppressAutoHyphens w:val="0"/>
              <w:autoSpaceDE/>
              <w:spacing w:line="384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(</w:t>
            </w:r>
            <w:r w:rsidR="00C256A0" w:rsidRP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фамилия, имя, </w:t>
            </w:r>
            <w:r w:rsidR="004C4950" w:rsidRP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отчество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, год рождения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физического лица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)</w:t>
            </w:r>
          </w:p>
          <w:p w14:paraId="4481A33B" w14:textId="53014E1A" w:rsidR="0062062C" w:rsidRDefault="00A5022F" w:rsidP="00F41711">
            <w:pPr>
              <w:widowControl/>
              <w:suppressAutoHyphens w:val="0"/>
              <w:autoSpaceDE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п</w:t>
            </w:r>
            <w:r w:rsidR="0062062C"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рибывшие с ним члены семьи, не достигшие 18 лет</w:t>
            </w:r>
          </w:p>
          <w:p w14:paraId="741E2431" w14:textId="2B161809" w:rsid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61798E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. ______________________________________________________________________________________________________________</w:t>
            </w:r>
          </w:p>
          <w:p w14:paraId="2AE32C75" w14:textId="5D4D709E" w:rsid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                                                                         </w:t>
            </w:r>
            <w:r w:rsidRPr="00F41711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(фамилия, имя, отчество, год рождения)</w:t>
            </w:r>
          </w:p>
          <w:p w14:paraId="12D1F355" w14:textId="2C48EA42" w:rsid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61798E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 ______________________________________________________________________________________________________________</w:t>
            </w:r>
          </w:p>
          <w:p w14:paraId="185EA204" w14:textId="0A580224" w:rsid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61798E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 ______________________________________________________________________________________________________________</w:t>
            </w:r>
          </w:p>
          <w:p w14:paraId="7D61C958" w14:textId="77777777" w:rsidR="00F41711" w:rsidRDefault="00A5022F" w:rsidP="00A5022F">
            <w:pPr>
              <w:widowControl/>
              <w:suppressAutoHyphens w:val="0"/>
              <w:autoSpaceDE/>
              <w:spacing w:line="384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в</w:t>
            </w:r>
            <w:r w:rsidR="0062062C"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__________________________________________</w:t>
            </w:r>
            <w:r w:rsidR="008744B2"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_______________</w:t>
            </w:r>
            <w:r w:rsidR="0062062C"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</w:t>
            </w:r>
          </w:p>
          <w:p w14:paraId="01E5AF31" w14:textId="77777777" w:rsidR="00F41711" w:rsidRPr="00E60CB7" w:rsidRDefault="00F41711" w:rsidP="00F41711">
            <w:pPr>
              <w:widowControl/>
              <w:suppressAutoHyphens w:val="0"/>
              <w:autoSpaceDE/>
              <w:ind w:left="426"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н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аименование государственного</w:t>
            </w:r>
            <w:r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бюджетного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учреждения здравоохранения и его адрес)</w:t>
            </w:r>
          </w:p>
          <w:p w14:paraId="05C06E4E" w14:textId="14C9E138" w:rsidR="00EB2047" w:rsidRPr="00E60CB7" w:rsidRDefault="0062062C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</w:pPr>
            <w:r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</w:t>
            </w:r>
            <w:r w:rsidR="000D0235"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</w:t>
            </w:r>
            <w:r w:rsidR="008744B2"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</w:t>
            </w:r>
            <w:r w:rsidR="000D0235"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____________________</w:t>
            </w:r>
            <w:r w:rsidR="00F41711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</w:t>
            </w:r>
            <w:r w:rsidR="000D0235"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___________</w:t>
            </w:r>
            <w:r w:rsidR="00A5022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</w:t>
            </w:r>
            <w:r w:rsidR="000D0235"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___________</w:t>
            </w:r>
          </w:p>
          <w:p w14:paraId="58C76C84" w14:textId="34779CDA" w:rsidR="00EB2047" w:rsidRPr="00E60CB7" w:rsidRDefault="000D0235" w:rsidP="00E60CB7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E60CB7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_________________                            </w:t>
            </w:r>
            <w:r w:rsidR="008514F4" w:rsidRPr="00E60CB7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__________________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_______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__________________</w:t>
            </w:r>
          </w:p>
          <w:p w14:paraId="72A8768C" w14:textId="0067223D" w:rsidR="00A5022F" w:rsidRDefault="000D0235" w:rsidP="00F41711">
            <w:pPr>
              <w:widowControl/>
              <w:suppressAutoHyphens w:val="0"/>
              <w:autoSpaceDE/>
              <w:spacing w:after="300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(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д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ата выдачи </w:t>
            </w:r>
            <w:proofErr w:type="gramStart"/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направления)   </w:t>
            </w:r>
            <w:proofErr w:type="gramEnd"/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           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М.П.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                   (</w:t>
            </w:r>
            <w:r w:rsidR="00C256A0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фамилия, имя, отчество,</w:t>
            </w:r>
            <w:r w:rsidR="008514F4"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занимаемая должность, п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одпись должностного лица)</w:t>
            </w:r>
            <w:r w:rsidR="008514F4"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</w:t>
            </w:r>
            <w:r w:rsidR="008514F4" w:rsidRPr="00A5022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vertAlign w:val="superscript"/>
                <w:lang w:val="ru-RU"/>
              </w:rPr>
              <w:t>_ _ _ _ _ _ _ _ _ _ _ _ _ _ _ _ _ _ _ _ _ _ _ _ _ _ _ _ _ _ _ _ _ _ _ _ _ _ _ _ _ _ _ _</w:t>
            </w:r>
            <w:r w:rsidR="008744B2" w:rsidRPr="00A5022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vertAlign w:val="superscript"/>
                <w:lang w:val="ru-RU"/>
              </w:rPr>
              <w:t xml:space="preserve"> _ _ _ _</w:t>
            </w:r>
            <w:r w:rsidR="008514F4" w:rsidRPr="00A5022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vertAlign w:val="superscript"/>
                <w:lang w:val="ru-RU"/>
              </w:rPr>
              <w:t xml:space="preserve"> _ _ _ _ _ _ _ _ _ _ _ _ _ _ _ _ _ _ _ _ _ _ _ ЛИНИЯ ОТРЕЗА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                                                       </w:t>
            </w:r>
          </w:p>
          <w:p w14:paraId="0F39F22A" w14:textId="72F959C2" w:rsidR="008514F4" w:rsidRPr="00F41711" w:rsidRDefault="008514F4" w:rsidP="00F41711">
            <w:pPr>
              <w:widowControl/>
              <w:suppressAutoHyphens w:val="0"/>
              <w:autoSpaceDE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F41711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Справка № ________</w:t>
            </w:r>
          </w:p>
          <w:p w14:paraId="3FD66643" w14:textId="6B7DD780" w:rsidR="00A5022F" w:rsidRPr="00F41711" w:rsidRDefault="00A5022F" w:rsidP="00F41711">
            <w:pPr>
              <w:widowControl/>
              <w:suppressAutoHyphens w:val="0"/>
              <w:autoSpaceDE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F41711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о прохождении обязательного бесплатного медицинского осмотра</w:t>
            </w:r>
          </w:p>
          <w:p w14:paraId="3D0BE510" w14:textId="52A604C9" w:rsidR="00147DD7" w:rsidRPr="00E60CB7" w:rsidRDefault="00147DD7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E60CB7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Выдана _______________________________</w:t>
            </w:r>
            <w:r w:rsidR="00C256A0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_________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_____________________________</w:t>
            </w:r>
          </w:p>
          <w:p w14:paraId="0C5F6C4F" w14:textId="63FBBEE4" w:rsidR="00147DD7" w:rsidRPr="00E60CB7" w:rsidRDefault="00147DD7" w:rsidP="00F41711">
            <w:pPr>
              <w:widowControl/>
              <w:suppressAutoHyphens w:val="0"/>
              <w:autoSpaceDE/>
              <w:spacing w:after="300"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(</w:t>
            </w:r>
            <w:r w:rsidR="00C256A0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фамилия, имя, отчество,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год рождения)</w:t>
            </w:r>
          </w:p>
          <w:p w14:paraId="43CACFD7" w14:textId="071F2FBD" w:rsidR="00147DD7" w:rsidRPr="00F41711" w:rsidRDefault="008744B2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В том, что он</w:t>
            </w:r>
            <w:r w:rsidR="00EB3793"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</w:t>
            </w:r>
            <w:r w:rsidRP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(она) прошел(ла) медицинский осмотр</w:t>
            </w:r>
            <w:r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 xml:space="preserve"> _____</w:t>
            </w:r>
            <w:r w:rsidR="00C256A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</w:t>
            </w:r>
            <w:r w:rsidR="00A5022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</w:t>
            </w:r>
            <w:r w:rsidR="0061798E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</w:t>
            </w:r>
            <w:r w:rsidR="00A5022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</w:t>
            </w:r>
            <w:r w:rsidR="00C256A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</w:t>
            </w:r>
            <w:r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,</w:t>
            </w:r>
            <w:r w:rsidR="00F41711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 xml:space="preserve"> </w:t>
            </w:r>
            <w:r w:rsidR="00F41711" w:rsidRPr="00F41711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а также</w:t>
            </w:r>
          </w:p>
          <w:p w14:paraId="3F00F44A" w14:textId="62701EDB" w:rsidR="00F41711" w:rsidRP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F41711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прибывшие с ним</w:t>
            </w:r>
            <w:r w:rsidR="0061798E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(ней)</w:t>
            </w:r>
            <w:r w:rsidRPr="00F41711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члены семьи, не достигшие 18 лет</w:t>
            </w:r>
          </w:p>
          <w:p w14:paraId="22A8A1B0" w14:textId="68325AE3" w:rsidR="00F41711" w:rsidRP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F41711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1. _________________________________________________________________________</w:t>
            </w:r>
          </w:p>
          <w:p w14:paraId="3A4F9882" w14:textId="77777777" w:rsidR="00F41711" w:rsidRP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F41711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                                                                         (фамилия, имя, отчество, год рождения)</w:t>
            </w:r>
          </w:p>
          <w:p w14:paraId="1A9A7637" w14:textId="4406CFAF" w:rsidR="00F41711" w:rsidRP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F41711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2. __________________________________________________________________________</w:t>
            </w:r>
          </w:p>
          <w:p w14:paraId="7EE6535E" w14:textId="46A76086" w:rsid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</w:pPr>
            <w:r w:rsidRPr="00F41711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3.</w:t>
            </w:r>
            <w:r w:rsidRPr="00F41711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 xml:space="preserve"> __________________________________________________________________________</w:t>
            </w:r>
          </w:p>
          <w:p w14:paraId="1F5D86AD" w14:textId="62045F2E" w:rsidR="00F41711" w:rsidRDefault="00F41711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</w:pPr>
          </w:p>
          <w:p w14:paraId="56944D56" w14:textId="700E24AB" w:rsidR="008744B2" w:rsidRPr="00E60CB7" w:rsidRDefault="008744B2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 xml:space="preserve">                                                                                                    </w:t>
            </w:r>
            <w:r w:rsidR="00C256A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 xml:space="preserve">    </w:t>
            </w:r>
            <w:r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 xml:space="preserve"> 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(дата прохождения)</w:t>
            </w:r>
          </w:p>
          <w:p w14:paraId="1267BB1B" w14:textId="3402AF69" w:rsidR="008744B2" w:rsidRPr="00E60CB7" w:rsidRDefault="008744B2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</w:pPr>
            <w:r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в___________________________</w:t>
            </w:r>
            <w:r w:rsidR="00C256A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_______</w:t>
            </w:r>
            <w:r w:rsidRPr="00E60C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lang w:val="ru-RU"/>
              </w:rPr>
              <w:t>___________________________________</w:t>
            </w:r>
          </w:p>
          <w:p w14:paraId="3081ACA3" w14:textId="29D6015F" w:rsidR="008744B2" w:rsidRDefault="008744B2" w:rsidP="00F41711">
            <w:pPr>
              <w:widowControl/>
              <w:suppressAutoHyphens w:val="0"/>
              <w:autoSpaceDE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(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н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аименование государственного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</w:t>
            </w:r>
            <w:proofErr w:type="gramStart"/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бюджетного 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учреждения</w:t>
            </w:r>
            <w:proofErr w:type="gramEnd"/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здравоохранения)</w:t>
            </w:r>
          </w:p>
          <w:p w14:paraId="14DBB43C" w14:textId="77777777" w:rsidR="00A5022F" w:rsidRPr="00E60CB7" w:rsidRDefault="00A5022F" w:rsidP="00F41711">
            <w:pPr>
              <w:widowControl/>
              <w:suppressAutoHyphens w:val="0"/>
              <w:autoSpaceDE/>
              <w:jc w:val="center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</w:p>
          <w:p w14:paraId="79C8BB09" w14:textId="1C87E305" w:rsidR="008744B2" w:rsidRPr="00E60CB7" w:rsidRDefault="008744B2" w:rsidP="00F41711">
            <w:pPr>
              <w:widowControl/>
              <w:suppressAutoHyphens w:val="0"/>
              <w:autoSpaceDE/>
              <w:textAlignment w:val="top"/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</w:pPr>
            <w:r w:rsidRPr="00E60CB7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_________________                            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 xml:space="preserve">      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lang w:val="ru-RU"/>
              </w:rPr>
              <w:t>____________________________________</w:t>
            </w:r>
          </w:p>
          <w:p w14:paraId="24BC2F99" w14:textId="0ED6C26F" w:rsidR="00147DD7" w:rsidRPr="00E60CB7" w:rsidRDefault="008744B2" w:rsidP="00A5022F">
            <w:pPr>
              <w:widowControl/>
              <w:suppressAutoHyphens w:val="0"/>
              <w:autoSpaceDE/>
              <w:spacing w:line="384" w:lineRule="atLeast"/>
              <w:textAlignment w:val="top"/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</w:pP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(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д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ата выдачи </w:t>
            </w:r>
            <w:proofErr w:type="gramStart"/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справки)   </w:t>
            </w:r>
            <w:proofErr w:type="gramEnd"/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                        </w:t>
            </w:r>
            <w:r w:rsidR="00A5022F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>М.П.</w:t>
            </w:r>
            <w:r w:rsidRPr="00E60CB7">
              <w:rPr>
                <w:rFonts w:ascii="Times New Roman" w:eastAsia="Times New Roman" w:hAnsi="Times New Roman"/>
                <w:color w:val="000000"/>
                <w:spacing w:val="3"/>
                <w:vertAlign w:val="superscript"/>
                <w:lang w:val="ru-RU"/>
              </w:rPr>
              <w:t xml:space="preserve">                        (Ф.И.О., занимаемая должность, подпись должностного лица)</w:t>
            </w:r>
          </w:p>
        </w:tc>
      </w:tr>
    </w:tbl>
    <w:p w14:paraId="6DF1DF83" w14:textId="77777777" w:rsidR="00D92DDB" w:rsidRDefault="00D92DDB" w:rsidP="0061798E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D92DDB" w:rsidSect="00A5022F">
      <w:headerReference w:type="even" r:id="rId8"/>
      <w:footnotePr>
        <w:pos w:val="beneathText"/>
      </w:footnotePr>
      <w:pgSz w:w="11907" w:h="16840" w:code="9"/>
      <w:pgMar w:top="1134" w:right="567" w:bottom="73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3501F" w14:textId="77777777" w:rsidR="00315F4F" w:rsidRDefault="00315F4F">
      <w:r>
        <w:separator/>
      </w:r>
    </w:p>
  </w:endnote>
  <w:endnote w:type="continuationSeparator" w:id="0">
    <w:p w14:paraId="28B46AF4" w14:textId="77777777" w:rsidR="00315F4F" w:rsidRDefault="0031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01358" w14:textId="77777777" w:rsidR="00315F4F" w:rsidRDefault="00315F4F">
      <w:r>
        <w:separator/>
      </w:r>
    </w:p>
  </w:footnote>
  <w:footnote w:type="continuationSeparator" w:id="0">
    <w:p w14:paraId="7B633EBD" w14:textId="77777777" w:rsidR="00315F4F" w:rsidRDefault="0031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49C8" w14:textId="77777777" w:rsidR="00B66803" w:rsidRDefault="00B66803" w:rsidP="00A216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CB6D25" w14:textId="77777777" w:rsidR="00B66803" w:rsidRDefault="00B668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B67CB"/>
    <w:multiLevelType w:val="hybridMultilevel"/>
    <w:tmpl w:val="A67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0C02"/>
    <w:multiLevelType w:val="hybridMultilevel"/>
    <w:tmpl w:val="23BAF9E8"/>
    <w:lvl w:ilvl="0" w:tplc="A2064F86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6"/>
    <w:rsid w:val="000040D0"/>
    <w:rsid w:val="0000618B"/>
    <w:rsid w:val="000155E3"/>
    <w:rsid w:val="00015AAC"/>
    <w:rsid w:val="00017177"/>
    <w:rsid w:val="00024E24"/>
    <w:rsid w:val="00040338"/>
    <w:rsid w:val="00046DFC"/>
    <w:rsid w:val="000501C7"/>
    <w:rsid w:val="00052734"/>
    <w:rsid w:val="00080722"/>
    <w:rsid w:val="000820FA"/>
    <w:rsid w:val="0009144F"/>
    <w:rsid w:val="00091FD4"/>
    <w:rsid w:val="000A0471"/>
    <w:rsid w:val="000A5136"/>
    <w:rsid w:val="000B26AF"/>
    <w:rsid w:val="000D0235"/>
    <w:rsid w:val="000E58B3"/>
    <w:rsid w:val="000E772C"/>
    <w:rsid w:val="000F56E5"/>
    <w:rsid w:val="0011505E"/>
    <w:rsid w:val="001153AD"/>
    <w:rsid w:val="0012027A"/>
    <w:rsid w:val="00133695"/>
    <w:rsid w:val="00147DD7"/>
    <w:rsid w:val="00150946"/>
    <w:rsid w:val="00151FA4"/>
    <w:rsid w:val="00153A15"/>
    <w:rsid w:val="00167963"/>
    <w:rsid w:val="00173BAA"/>
    <w:rsid w:val="00175114"/>
    <w:rsid w:val="001778E5"/>
    <w:rsid w:val="00177F49"/>
    <w:rsid w:val="00187A4D"/>
    <w:rsid w:val="001B1B27"/>
    <w:rsid w:val="001C49FA"/>
    <w:rsid w:val="001E4C83"/>
    <w:rsid w:val="001F3640"/>
    <w:rsid w:val="00203271"/>
    <w:rsid w:val="00205A19"/>
    <w:rsid w:val="00211724"/>
    <w:rsid w:val="00211A34"/>
    <w:rsid w:val="00213721"/>
    <w:rsid w:val="00220525"/>
    <w:rsid w:val="00223DD2"/>
    <w:rsid w:val="00224959"/>
    <w:rsid w:val="00264B49"/>
    <w:rsid w:val="0027618D"/>
    <w:rsid w:val="00276556"/>
    <w:rsid w:val="00292879"/>
    <w:rsid w:val="00297F1F"/>
    <w:rsid w:val="002B0B72"/>
    <w:rsid w:val="002D165C"/>
    <w:rsid w:val="002D5E40"/>
    <w:rsid w:val="002F2C4C"/>
    <w:rsid w:val="002F4DFB"/>
    <w:rsid w:val="002F60AB"/>
    <w:rsid w:val="003047A9"/>
    <w:rsid w:val="00304A75"/>
    <w:rsid w:val="00306B9F"/>
    <w:rsid w:val="00313003"/>
    <w:rsid w:val="00315F4F"/>
    <w:rsid w:val="00323614"/>
    <w:rsid w:val="00327A6E"/>
    <w:rsid w:val="0033273C"/>
    <w:rsid w:val="00332DB9"/>
    <w:rsid w:val="003342F4"/>
    <w:rsid w:val="00335A77"/>
    <w:rsid w:val="00360D9B"/>
    <w:rsid w:val="00362C9B"/>
    <w:rsid w:val="0037112A"/>
    <w:rsid w:val="00374D09"/>
    <w:rsid w:val="003756B8"/>
    <w:rsid w:val="003838C9"/>
    <w:rsid w:val="003A6E72"/>
    <w:rsid w:val="003A7CA1"/>
    <w:rsid w:val="003D0A43"/>
    <w:rsid w:val="003D74B4"/>
    <w:rsid w:val="003E6143"/>
    <w:rsid w:val="004071F4"/>
    <w:rsid w:val="00412F6D"/>
    <w:rsid w:val="004158FF"/>
    <w:rsid w:val="00440A3A"/>
    <w:rsid w:val="004437E8"/>
    <w:rsid w:val="00453C7C"/>
    <w:rsid w:val="004558DE"/>
    <w:rsid w:val="00465F1A"/>
    <w:rsid w:val="004754DF"/>
    <w:rsid w:val="004A7A9B"/>
    <w:rsid w:val="004B3286"/>
    <w:rsid w:val="004B6202"/>
    <w:rsid w:val="004C4950"/>
    <w:rsid w:val="004E3E4A"/>
    <w:rsid w:val="004E5A79"/>
    <w:rsid w:val="004E6451"/>
    <w:rsid w:val="004F456F"/>
    <w:rsid w:val="004F4875"/>
    <w:rsid w:val="00500DA5"/>
    <w:rsid w:val="00505C2C"/>
    <w:rsid w:val="00507317"/>
    <w:rsid w:val="00507823"/>
    <w:rsid w:val="005137DF"/>
    <w:rsid w:val="00513D41"/>
    <w:rsid w:val="005202F4"/>
    <w:rsid w:val="00521ABF"/>
    <w:rsid w:val="00541E95"/>
    <w:rsid w:val="00555094"/>
    <w:rsid w:val="00564583"/>
    <w:rsid w:val="00566AF4"/>
    <w:rsid w:val="00575BAA"/>
    <w:rsid w:val="00576F74"/>
    <w:rsid w:val="00584490"/>
    <w:rsid w:val="00586B97"/>
    <w:rsid w:val="005922FD"/>
    <w:rsid w:val="00592667"/>
    <w:rsid w:val="00592F87"/>
    <w:rsid w:val="005972D9"/>
    <w:rsid w:val="005A1B80"/>
    <w:rsid w:val="005A20DA"/>
    <w:rsid w:val="005B1D5C"/>
    <w:rsid w:val="005B3DD8"/>
    <w:rsid w:val="005C4133"/>
    <w:rsid w:val="005C74D1"/>
    <w:rsid w:val="005D413A"/>
    <w:rsid w:val="005F3A5C"/>
    <w:rsid w:val="005F4F5F"/>
    <w:rsid w:val="006063E5"/>
    <w:rsid w:val="0060655B"/>
    <w:rsid w:val="00606F7E"/>
    <w:rsid w:val="0061552B"/>
    <w:rsid w:val="0061742B"/>
    <w:rsid w:val="0061798E"/>
    <w:rsid w:val="0062062C"/>
    <w:rsid w:val="006232FC"/>
    <w:rsid w:val="00623B90"/>
    <w:rsid w:val="0063109E"/>
    <w:rsid w:val="00633BFA"/>
    <w:rsid w:val="006430B1"/>
    <w:rsid w:val="00647F22"/>
    <w:rsid w:val="0068182C"/>
    <w:rsid w:val="006873EF"/>
    <w:rsid w:val="006914A7"/>
    <w:rsid w:val="00693CDE"/>
    <w:rsid w:val="006976A2"/>
    <w:rsid w:val="006A0A0F"/>
    <w:rsid w:val="006C12FD"/>
    <w:rsid w:val="006C36F5"/>
    <w:rsid w:val="006D0A5E"/>
    <w:rsid w:val="006D1F50"/>
    <w:rsid w:val="006D50B3"/>
    <w:rsid w:val="006E0E0D"/>
    <w:rsid w:val="006E5DE2"/>
    <w:rsid w:val="006F0FC7"/>
    <w:rsid w:val="006F4C35"/>
    <w:rsid w:val="00712FB8"/>
    <w:rsid w:val="0071467E"/>
    <w:rsid w:val="00722C32"/>
    <w:rsid w:val="00723FFD"/>
    <w:rsid w:val="00725022"/>
    <w:rsid w:val="00730374"/>
    <w:rsid w:val="00735C03"/>
    <w:rsid w:val="007368F0"/>
    <w:rsid w:val="00746CF3"/>
    <w:rsid w:val="00746E47"/>
    <w:rsid w:val="00770D65"/>
    <w:rsid w:val="00772584"/>
    <w:rsid w:val="00773F24"/>
    <w:rsid w:val="00775EC0"/>
    <w:rsid w:val="0079662F"/>
    <w:rsid w:val="00796EF1"/>
    <w:rsid w:val="007A0B38"/>
    <w:rsid w:val="007A2249"/>
    <w:rsid w:val="007A6917"/>
    <w:rsid w:val="007B5529"/>
    <w:rsid w:val="007C19E7"/>
    <w:rsid w:val="007C4F89"/>
    <w:rsid w:val="007E716C"/>
    <w:rsid w:val="007F19E8"/>
    <w:rsid w:val="00831096"/>
    <w:rsid w:val="00850AB0"/>
    <w:rsid w:val="008514F4"/>
    <w:rsid w:val="00854806"/>
    <w:rsid w:val="00860811"/>
    <w:rsid w:val="00862C56"/>
    <w:rsid w:val="008715B6"/>
    <w:rsid w:val="008744B2"/>
    <w:rsid w:val="008832ED"/>
    <w:rsid w:val="008839F5"/>
    <w:rsid w:val="00886C5F"/>
    <w:rsid w:val="008947B6"/>
    <w:rsid w:val="008C1765"/>
    <w:rsid w:val="008C2946"/>
    <w:rsid w:val="008C77D2"/>
    <w:rsid w:val="008E01E0"/>
    <w:rsid w:val="008E0619"/>
    <w:rsid w:val="008F06C7"/>
    <w:rsid w:val="009023CE"/>
    <w:rsid w:val="009037B9"/>
    <w:rsid w:val="00906355"/>
    <w:rsid w:val="00910C1F"/>
    <w:rsid w:val="00921503"/>
    <w:rsid w:val="00925FD7"/>
    <w:rsid w:val="009541C5"/>
    <w:rsid w:val="00960C8B"/>
    <w:rsid w:val="00961329"/>
    <w:rsid w:val="00961968"/>
    <w:rsid w:val="009660AB"/>
    <w:rsid w:val="00966AC2"/>
    <w:rsid w:val="0097390C"/>
    <w:rsid w:val="0098509E"/>
    <w:rsid w:val="00992474"/>
    <w:rsid w:val="009D5552"/>
    <w:rsid w:val="00A02917"/>
    <w:rsid w:val="00A0391D"/>
    <w:rsid w:val="00A21666"/>
    <w:rsid w:val="00A24C6D"/>
    <w:rsid w:val="00A270B8"/>
    <w:rsid w:val="00A36CD7"/>
    <w:rsid w:val="00A46F19"/>
    <w:rsid w:val="00A5022F"/>
    <w:rsid w:val="00A5600C"/>
    <w:rsid w:val="00A60BA2"/>
    <w:rsid w:val="00A62376"/>
    <w:rsid w:val="00A63CF9"/>
    <w:rsid w:val="00AA393E"/>
    <w:rsid w:val="00AA78AF"/>
    <w:rsid w:val="00AB43C9"/>
    <w:rsid w:val="00AB5E01"/>
    <w:rsid w:val="00AB637D"/>
    <w:rsid w:val="00AB6B88"/>
    <w:rsid w:val="00AC059B"/>
    <w:rsid w:val="00B102DF"/>
    <w:rsid w:val="00B10F90"/>
    <w:rsid w:val="00B22F14"/>
    <w:rsid w:val="00B34155"/>
    <w:rsid w:val="00B35EEB"/>
    <w:rsid w:val="00B37137"/>
    <w:rsid w:val="00B405E5"/>
    <w:rsid w:val="00B43E3B"/>
    <w:rsid w:val="00B44F36"/>
    <w:rsid w:val="00B5158A"/>
    <w:rsid w:val="00B63552"/>
    <w:rsid w:val="00B66803"/>
    <w:rsid w:val="00B71B91"/>
    <w:rsid w:val="00B83852"/>
    <w:rsid w:val="00B94B9D"/>
    <w:rsid w:val="00BA16B6"/>
    <w:rsid w:val="00BA3FDE"/>
    <w:rsid w:val="00BA564A"/>
    <w:rsid w:val="00BB65A1"/>
    <w:rsid w:val="00BB70B5"/>
    <w:rsid w:val="00BC0AB7"/>
    <w:rsid w:val="00BE4C33"/>
    <w:rsid w:val="00BE579B"/>
    <w:rsid w:val="00BF4BB6"/>
    <w:rsid w:val="00C03529"/>
    <w:rsid w:val="00C06511"/>
    <w:rsid w:val="00C11EB8"/>
    <w:rsid w:val="00C1638E"/>
    <w:rsid w:val="00C2008E"/>
    <w:rsid w:val="00C256A0"/>
    <w:rsid w:val="00C26C32"/>
    <w:rsid w:val="00C329E5"/>
    <w:rsid w:val="00C356BE"/>
    <w:rsid w:val="00C35E54"/>
    <w:rsid w:val="00C4061F"/>
    <w:rsid w:val="00C700B7"/>
    <w:rsid w:val="00C744DE"/>
    <w:rsid w:val="00C777A4"/>
    <w:rsid w:val="00C95C26"/>
    <w:rsid w:val="00C97A25"/>
    <w:rsid w:val="00CA1683"/>
    <w:rsid w:val="00CA37E9"/>
    <w:rsid w:val="00CB3152"/>
    <w:rsid w:val="00CB5164"/>
    <w:rsid w:val="00CC1602"/>
    <w:rsid w:val="00CD7175"/>
    <w:rsid w:val="00D10E98"/>
    <w:rsid w:val="00D14A5D"/>
    <w:rsid w:val="00D2677A"/>
    <w:rsid w:val="00D303A9"/>
    <w:rsid w:val="00D40B8F"/>
    <w:rsid w:val="00D45239"/>
    <w:rsid w:val="00D81444"/>
    <w:rsid w:val="00D86BB8"/>
    <w:rsid w:val="00D92DDB"/>
    <w:rsid w:val="00D94A75"/>
    <w:rsid w:val="00DA0DB9"/>
    <w:rsid w:val="00DA1E6A"/>
    <w:rsid w:val="00DA3E44"/>
    <w:rsid w:val="00DA411F"/>
    <w:rsid w:val="00DB5453"/>
    <w:rsid w:val="00DC416B"/>
    <w:rsid w:val="00DD115F"/>
    <w:rsid w:val="00E05358"/>
    <w:rsid w:val="00E1177E"/>
    <w:rsid w:val="00E56653"/>
    <w:rsid w:val="00E60804"/>
    <w:rsid w:val="00E60CB7"/>
    <w:rsid w:val="00E61768"/>
    <w:rsid w:val="00E6196F"/>
    <w:rsid w:val="00EA3660"/>
    <w:rsid w:val="00EB0F36"/>
    <w:rsid w:val="00EB2047"/>
    <w:rsid w:val="00EB3793"/>
    <w:rsid w:val="00EB535E"/>
    <w:rsid w:val="00EB7D1D"/>
    <w:rsid w:val="00EC7A0C"/>
    <w:rsid w:val="00ED1F1C"/>
    <w:rsid w:val="00EF2062"/>
    <w:rsid w:val="00EF4015"/>
    <w:rsid w:val="00EF6C0F"/>
    <w:rsid w:val="00F00669"/>
    <w:rsid w:val="00F1047D"/>
    <w:rsid w:val="00F22FDB"/>
    <w:rsid w:val="00F33CC5"/>
    <w:rsid w:val="00F36679"/>
    <w:rsid w:val="00F41711"/>
    <w:rsid w:val="00F46456"/>
    <w:rsid w:val="00F5287A"/>
    <w:rsid w:val="00F54DAF"/>
    <w:rsid w:val="00F67908"/>
    <w:rsid w:val="00F815FA"/>
    <w:rsid w:val="00F87926"/>
    <w:rsid w:val="00FA0199"/>
    <w:rsid w:val="00FA180D"/>
    <w:rsid w:val="00FA31BD"/>
    <w:rsid w:val="00FA35E4"/>
    <w:rsid w:val="00FD0368"/>
    <w:rsid w:val="00FD1FC8"/>
    <w:rsid w:val="00FD5442"/>
    <w:rsid w:val="00FD5BD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F39F3"/>
  <w15:chartTrackingRefBased/>
  <w15:docId w15:val="{900D0955-560D-4DFA-B839-AC17091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666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1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666"/>
  </w:style>
  <w:style w:type="paragraph" w:styleId="a5">
    <w:name w:val="Balloon Text"/>
    <w:basedOn w:val="a"/>
    <w:semiHidden/>
    <w:rsid w:val="00015AA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A37E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465F1A"/>
    <w:rPr>
      <w:color w:val="0000FF"/>
      <w:u w:val="single"/>
    </w:rPr>
  </w:style>
  <w:style w:type="character" w:customStyle="1" w:styleId="longtext">
    <w:name w:val="long_text"/>
    <w:rsid w:val="001E4C83"/>
  </w:style>
  <w:style w:type="paragraph" w:customStyle="1" w:styleId="rteindent1">
    <w:name w:val="rteindent1"/>
    <w:basedOn w:val="a"/>
    <w:rsid w:val="001E4C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paragraph" w:styleId="a8">
    <w:name w:val="List Paragraph"/>
    <w:basedOn w:val="a"/>
    <w:uiPriority w:val="99"/>
    <w:qFormat/>
    <w:rsid w:val="00D45239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1">
    <w:name w:val="Style1"/>
    <w:basedOn w:val="a"/>
    <w:uiPriority w:val="99"/>
    <w:rsid w:val="006A0A0F"/>
    <w:pPr>
      <w:suppressAutoHyphens w:val="0"/>
      <w:autoSpaceDN w:val="0"/>
      <w:adjustRightInd w:val="0"/>
      <w:spacing w:line="269" w:lineRule="exact"/>
    </w:pPr>
    <w:rPr>
      <w:rFonts w:ascii="Times New Roman" w:eastAsia="Times New Roman" w:hAnsi="Times New Roman"/>
      <w:lang w:val="ru-RU"/>
    </w:rPr>
  </w:style>
  <w:style w:type="character" w:customStyle="1" w:styleId="FontStyle11">
    <w:name w:val="Font Style11"/>
    <w:uiPriority w:val="99"/>
    <w:rsid w:val="006A0A0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C7A0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4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1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E913-3581-491C-B404-C709F9C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</vt:lpstr>
    </vt:vector>
  </TitlesOfParts>
  <Company>Reanimator Extreme Editio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</dc:title>
  <dc:subject/>
  <dc:creator>users-mzdnr</dc:creator>
  <cp:keywords/>
  <cp:lastModifiedBy>users-mzdnr</cp:lastModifiedBy>
  <cp:revision>13</cp:revision>
  <cp:lastPrinted>2021-03-31T07:50:00Z</cp:lastPrinted>
  <dcterms:created xsi:type="dcterms:W3CDTF">2021-03-01T13:37:00Z</dcterms:created>
  <dcterms:modified xsi:type="dcterms:W3CDTF">2021-04-01T07:11:00Z</dcterms:modified>
</cp:coreProperties>
</file>